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9858DB4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E81B8B">
        <w:rPr>
          <w:rFonts w:ascii="Times New Roman" w:hAnsi="Times New Roman" w:cs="Times New Roman"/>
          <w:b/>
          <w:color w:val="000000" w:themeColor="text1"/>
          <w:szCs w:val="22"/>
        </w:rPr>
        <w:t>613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7C0790">
        <w:rPr>
          <w:rFonts w:ascii="Times New Roman" w:hAnsi="Times New Roman" w:cs="Times New Roman"/>
          <w:b/>
          <w:szCs w:val="22"/>
        </w:rPr>
        <w:t>V</w:t>
      </w:r>
      <w:r w:rsidR="00775C19">
        <w:rPr>
          <w:rFonts w:ascii="Times New Roman" w:hAnsi="Times New Roman" w:cs="Times New Roman"/>
          <w:b/>
          <w:szCs w:val="22"/>
        </w:rPr>
        <w:t>I</w:t>
      </w:r>
      <w:r w:rsidR="00C8258E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775C19">
        <w:rPr>
          <w:rFonts w:ascii="Times New Roman" w:hAnsi="Times New Roman" w:cs="Times New Roman"/>
          <w:b/>
          <w:szCs w:val="22"/>
          <w:lang w:val="en-GB"/>
        </w:rPr>
        <w:t>25</w:t>
      </w:r>
      <w:r w:rsidR="007A6DC8">
        <w:rPr>
          <w:rFonts w:ascii="Times New Roman" w:hAnsi="Times New Roman" w:cs="Times New Roman"/>
          <w:b/>
          <w:szCs w:val="22"/>
          <w:lang w:val="en-GB"/>
        </w:rPr>
        <w:t>/06</w:t>
      </w:r>
      <w:r w:rsidR="00E81B8B">
        <w:rPr>
          <w:rFonts w:ascii="Times New Roman" w:hAnsi="Times New Roman" w:cs="Times New Roman"/>
          <w:b/>
          <w:szCs w:val="22"/>
          <w:lang w:val="en-GB"/>
        </w:rPr>
        <w:t>/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9A04DB7" w:rsidR="00F20F80" w:rsidRPr="00E75272" w:rsidRDefault="00B01DB2" w:rsidP="00E75272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</w:pPr>
      <w:r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ub: </w:t>
      </w:r>
      <w:r w:rsidR="00407B66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Pre-Bid Tie up for 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Transmission Line Package TL03 for 765kV D/C </w:t>
      </w:r>
      <w:proofErr w:type="spellStart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Kalyanpur</w:t>
      </w:r>
      <w:proofErr w:type="spellEnd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(GIS) - Saurashtra (Near Rajkot) (GETCO) (Part-II) associated with Transmission system for Integration of Power from RE Projects in </w:t>
      </w:r>
      <w:proofErr w:type="spellStart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JamKhambhaliya</w:t>
      </w:r>
      <w:proofErr w:type="spellEnd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REZ in Gujarat - Phase II (5500MW) and Jamnagar Phase-I (1000 MW) Through TBCB Route</w:t>
      </w:r>
      <w:r w:rsidR="00246B20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.  </w:t>
      </w:r>
      <w:r w:rsidR="00E75272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pec No. </w:t>
      </w:r>
      <w:r w:rsidR="00E75272" w:rsidRPr="00E75272">
        <w:rPr>
          <w:b/>
          <w:color w:val="0000FF"/>
          <w:szCs w:val="22"/>
        </w:rPr>
        <w:t>CC/T/W-TW/DOM/A10/26/06133</w:t>
      </w:r>
      <w:r w:rsidR="00940A1E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09762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AB6A7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835B83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0F66A0CA" w14:textId="77777777" w:rsidR="00775C19" w:rsidRPr="00AB6A74" w:rsidRDefault="00775C19" w:rsidP="00775C19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6F331615" w14:textId="77777777" w:rsidR="00775C19" w:rsidRPr="00AB6A74" w:rsidRDefault="00775C19" w:rsidP="00775C19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  <w:r>
              <w:rPr>
                <w:rFonts w:ascii="Times New Roman" w:hAnsi="Times New Roman" w:cs="Times New Roman"/>
              </w:rPr>
              <w:t>/06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5E32662" w14:textId="77777777" w:rsidR="00775C19" w:rsidRPr="00AB6A74" w:rsidRDefault="00775C19" w:rsidP="00775C19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46442FBB" w14:textId="77777777" w:rsidR="00775C19" w:rsidRPr="00AB6A74" w:rsidRDefault="00775C19" w:rsidP="00775C19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40E7E044" w14:textId="77777777" w:rsidR="00775C19" w:rsidRPr="00AB6A74" w:rsidRDefault="00775C19" w:rsidP="00775C19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A93678C" w14:textId="77777777" w:rsidR="00775C19" w:rsidRPr="00AB6A74" w:rsidRDefault="00775C19" w:rsidP="00775C19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3F82D58" w14:textId="77777777" w:rsidR="00775C19" w:rsidRPr="00AB6A74" w:rsidRDefault="00775C19" w:rsidP="00775C19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5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02F04763" w14:textId="77777777" w:rsidR="00775C19" w:rsidRPr="00AB6A74" w:rsidRDefault="00775C19" w:rsidP="00775C19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56EF6034" w14:textId="77777777" w:rsidR="00775C19" w:rsidRPr="00AB6A74" w:rsidRDefault="00775C19" w:rsidP="00775C19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84A906C" w:rsidR="00246B20" w:rsidRPr="00AB6A74" w:rsidRDefault="00775C19" w:rsidP="00775C19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5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01A6A6C1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A5B68">
              <w:rPr>
                <w:rFonts w:ascii="Times New Roman" w:hAnsi="Times New Roman" w:cs="Times New Roman"/>
                <w:szCs w:val="22"/>
              </w:rPr>
              <w:t>28/06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2FC6844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03BD5">
              <w:rPr>
                <w:rFonts w:ascii="Times New Roman" w:hAnsi="Times New Roman" w:cs="Times New Roman"/>
                <w:szCs w:val="22"/>
              </w:rPr>
              <w:t>30</w:t>
            </w:r>
            <w:r w:rsidR="00AA5B68">
              <w:rPr>
                <w:rFonts w:ascii="Times New Roman" w:hAnsi="Times New Roman" w:cs="Times New Roman"/>
                <w:szCs w:val="22"/>
              </w:rPr>
              <w:t>/06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40EA2C2A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A5B68">
              <w:rPr>
                <w:rFonts w:ascii="Times New Roman" w:hAnsi="Times New Roman" w:cs="Times New Roman"/>
                <w:szCs w:val="22"/>
              </w:rPr>
              <w:t>30/06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344EF7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835A" w14:textId="77777777" w:rsidR="00344EF7" w:rsidRDefault="00344EF7" w:rsidP="00B16323">
      <w:pPr>
        <w:spacing w:after="0" w:line="240" w:lineRule="auto"/>
      </w:pPr>
      <w:r>
        <w:separator/>
      </w:r>
    </w:p>
  </w:endnote>
  <w:endnote w:type="continuationSeparator" w:id="0">
    <w:p w14:paraId="7F820BBB" w14:textId="77777777" w:rsidR="00344EF7" w:rsidRDefault="00344EF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3F0E" w14:textId="77777777" w:rsidR="00344EF7" w:rsidRDefault="00344EF7" w:rsidP="00B16323">
      <w:pPr>
        <w:spacing w:after="0" w:line="240" w:lineRule="auto"/>
      </w:pPr>
      <w:r>
        <w:separator/>
      </w:r>
    </w:p>
  </w:footnote>
  <w:footnote w:type="continuationSeparator" w:id="0">
    <w:p w14:paraId="609BD2A5" w14:textId="77777777" w:rsidR="00344EF7" w:rsidRDefault="00344EF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1692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65">
    <w:abstractNumId w:val="3"/>
  </w:num>
  <w:num w:numId="3" w16cid:durableId="670985679">
    <w:abstractNumId w:val="1"/>
  </w:num>
  <w:num w:numId="4" w16cid:durableId="1198196304">
    <w:abstractNumId w:val="0"/>
  </w:num>
  <w:num w:numId="5" w16cid:durableId="1210649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36166"/>
    <w:rsid w:val="0015072B"/>
    <w:rsid w:val="001517B9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97948"/>
    <w:rsid w:val="002A4111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44EF7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047F9"/>
    <w:rsid w:val="005054A4"/>
    <w:rsid w:val="00523EDE"/>
    <w:rsid w:val="00525678"/>
    <w:rsid w:val="00534D60"/>
    <w:rsid w:val="005579C0"/>
    <w:rsid w:val="00571CD9"/>
    <w:rsid w:val="00575989"/>
    <w:rsid w:val="00590E52"/>
    <w:rsid w:val="005B493D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75C19"/>
    <w:rsid w:val="007A0A7A"/>
    <w:rsid w:val="007A6DC8"/>
    <w:rsid w:val="007C0790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37332"/>
    <w:rsid w:val="00940A1E"/>
    <w:rsid w:val="00952CF3"/>
    <w:rsid w:val="009575C3"/>
    <w:rsid w:val="00961641"/>
    <w:rsid w:val="009617AA"/>
    <w:rsid w:val="0098098F"/>
    <w:rsid w:val="009859B3"/>
    <w:rsid w:val="00986CE2"/>
    <w:rsid w:val="009956DF"/>
    <w:rsid w:val="009B3DF2"/>
    <w:rsid w:val="00A02481"/>
    <w:rsid w:val="00A1227C"/>
    <w:rsid w:val="00A24E84"/>
    <w:rsid w:val="00A37D3C"/>
    <w:rsid w:val="00A4269F"/>
    <w:rsid w:val="00A46CED"/>
    <w:rsid w:val="00A55214"/>
    <w:rsid w:val="00A56DD2"/>
    <w:rsid w:val="00A60A06"/>
    <w:rsid w:val="00A7221E"/>
    <w:rsid w:val="00A91103"/>
    <w:rsid w:val="00AA5B68"/>
    <w:rsid w:val="00AB268E"/>
    <w:rsid w:val="00AB419A"/>
    <w:rsid w:val="00AB6A74"/>
    <w:rsid w:val="00AC7F57"/>
    <w:rsid w:val="00B01DB2"/>
    <w:rsid w:val="00B03BD5"/>
    <w:rsid w:val="00B16323"/>
    <w:rsid w:val="00B24B28"/>
    <w:rsid w:val="00B254BD"/>
    <w:rsid w:val="00B33DE8"/>
    <w:rsid w:val="00B62E5A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4318"/>
    <w:rsid w:val="00C75032"/>
    <w:rsid w:val="00C8258E"/>
    <w:rsid w:val="00C84AD4"/>
    <w:rsid w:val="00CA741B"/>
    <w:rsid w:val="00CB0105"/>
    <w:rsid w:val="00CB4A40"/>
    <w:rsid w:val="00CB5544"/>
    <w:rsid w:val="00CE3ED1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0957"/>
    <w:rsid w:val="00DF53D6"/>
    <w:rsid w:val="00E01BCC"/>
    <w:rsid w:val="00E425F9"/>
    <w:rsid w:val="00E75272"/>
    <w:rsid w:val="00E81B8B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387B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7BE-68DC-4822-BDDD-54A8F1E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9</cp:revision>
  <cp:lastPrinted>2024-10-04T05:28:00Z</cp:lastPrinted>
  <dcterms:created xsi:type="dcterms:W3CDTF">2024-10-04T05:28:00Z</dcterms:created>
  <dcterms:modified xsi:type="dcterms:W3CDTF">2026-06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